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991CD" w14:textId="3E082EFF" w:rsidR="002761B7" w:rsidRDefault="00970A64" w:rsidP="00970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свода статистических отчетов.</w:t>
      </w:r>
    </w:p>
    <w:p w14:paraId="5AFFBF6E" w14:textId="470B4F45" w:rsidR="00970A64" w:rsidRDefault="00970A64" w:rsidP="00970A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</w:t>
      </w:r>
    </w:p>
    <w:p w14:paraId="17ECF48B" w14:textId="31F7F08A" w:rsidR="00970A64" w:rsidRDefault="00970A64" w:rsidP="00970A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ue, Bootstrap</w:t>
      </w:r>
      <w:r w:rsidR="005F497A">
        <w:rPr>
          <w:rFonts w:ascii="Times New Roman" w:hAnsi="Times New Roman" w:cs="Times New Roman"/>
          <w:sz w:val="28"/>
          <w:szCs w:val="28"/>
        </w:rPr>
        <w:t xml:space="preserve">, </w:t>
      </w:r>
      <w:r w:rsidR="005F497A">
        <w:rPr>
          <w:rFonts w:ascii="Times New Roman" w:hAnsi="Times New Roman" w:cs="Times New Roman"/>
          <w:sz w:val="28"/>
          <w:szCs w:val="28"/>
          <w:lang w:val="en-US"/>
        </w:rPr>
        <w:t>webpack</w:t>
      </w:r>
    </w:p>
    <w:p w14:paraId="2063B513" w14:textId="6CABA85B" w:rsidR="00970A64" w:rsidRPr="00970A64" w:rsidRDefault="00970A64" w:rsidP="00970A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 w:rsidRPr="00970A6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(Django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lask?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request)</w:t>
      </w:r>
    </w:p>
    <w:p w14:paraId="106692EA" w14:textId="2279AAB3" w:rsidR="00970A64" w:rsidRDefault="00970A64" w:rsidP="00970A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БД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ostgreSQL</w:t>
      </w:r>
    </w:p>
    <w:p w14:paraId="30966760" w14:textId="4B579926" w:rsidR="00970A64" w:rsidRPr="00970A64" w:rsidRDefault="00970A64" w:rsidP="00970A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стинг</w:t>
      </w:r>
    </w:p>
    <w:p w14:paraId="6108F44F" w14:textId="388F8D39" w:rsidR="00970A64" w:rsidRPr="00CA45B3" w:rsidRDefault="00970A64" w:rsidP="00970A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6299D51" w14:textId="463CF54F" w:rsidR="00CA45B3" w:rsidRPr="002A573F" w:rsidRDefault="002A573F" w:rsidP="00CA45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цвета - </w:t>
      </w:r>
      <w:r w:rsidRPr="002A573F">
        <w:rPr>
          <w:rFonts w:ascii="Times New Roman" w:hAnsi="Times New Roman" w:cs="Times New Roman"/>
          <w:sz w:val="28"/>
          <w:szCs w:val="28"/>
        </w:rPr>
        <w:t>#006F48</w:t>
      </w:r>
      <w:r>
        <w:rPr>
          <w:rFonts w:ascii="Times New Roman" w:hAnsi="Times New Roman" w:cs="Times New Roman"/>
          <w:sz w:val="28"/>
          <w:szCs w:val="28"/>
          <w:lang w:val="en-US"/>
        </w:rPr>
        <w:t>, oran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970A64" w14:paraId="78E8ADE2" w14:textId="77777777" w:rsidTr="005F497A">
        <w:trPr>
          <w:trHeight w:val="737"/>
        </w:trPr>
        <w:tc>
          <w:tcPr>
            <w:tcW w:w="2478" w:type="dxa"/>
          </w:tcPr>
          <w:p w14:paraId="28F43226" w14:textId="78BD4108" w:rsidR="00970A64" w:rsidRPr="00CA45B3" w:rsidRDefault="00970A64" w:rsidP="00970A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5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ая страница</w:t>
            </w:r>
          </w:p>
          <w:p w14:paraId="6BE5FDFB" w14:textId="5997BC8A" w:rsidR="00CA45B3" w:rsidRPr="00970A64" w:rsidRDefault="00CA45B3" w:rsidP="00970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14:paraId="42B5687D" w14:textId="77777777" w:rsidR="00970A64" w:rsidRPr="00CA45B3" w:rsidRDefault="00763222" w:rsidP="00970A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5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трудник</w:t>
            </w:r>
          </w:p>
          <w:p w14:paraId="714D80B0" w14:textId="720D655A" w:rsidR="00763222" w:rsidRPr="00970A64" w:rsidRDefault="00763222" w:rsidP="00CA4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14:paraId="19534953" w14:textId="77777777" w:rsidR="00970A64" w:rsidRPr="00CA45B3" w:rsidRDefault="00763222" w:rsidP="00970A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5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неджер</w:t>
            </w:r>
          </w:p>
          <w:p w14:paraId="454EDF8A" w14:textId="15787E60" w:rsidR="00CA45B3" w:rsidRPr="00763222" w:rsidRDefault="00CA45B3" w:rsidP="00CA45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14:paraId="2CAA492C" w14:textId="77777777" w:rsidR="00970A64" w:rsidRPr="00CA45B3" w:rsidRDefault="00763222" w:rsidP="00970A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5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</w:t>
            </w:r>
          </w:p>
          <w:p w14:paraId="7DE297DB" w14:textId="468C25F6" w:rsidR="00CA45B3" w:rsidRPr="00763222" w:rsidRDefault="00CA45B3" w:rsidP="005F4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97A" w14:paraId="52B1CF06" w14:textId="77777777" w:rsidTr="00B75E2C">
        <w:trPr>
          <w:trHeight w:val="737"/>
        </w:trPr>
        <w:tc>
          <w:tcPr>
            <w:tcW w:w="9913" w:type="dxa"/>
            <w:gridSpan w:val="4"/>
          </w:tcPr>
          <w:p w14:paraId="43E07769" w14:textId="624FB61B" w:rsidR="005F497A" w:rsidRDefault="005F497A" w:rsidP="005F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дер: название, автор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ьзователь, дата</w:t>
            </w:r>
          </w:p>
          <w:p w14:paraId="270A1170" w14:textId="3FB5F1B7" w:rsidR="005F497A" w:rsidRDefault="005F497A" w:rsidP="005F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ер: новости раздвижные, написать в техподдержку</w:t>
            </w:r>
          </w:p>
          <w:p w14:paraId="7E5309F4" w14:textId="77777777" w:rsidR="005F497A" w:rsidRPr="00CA45B3" w:rsidRDefault="005F497A" w:rsidP="00970A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F497A" w14:paraId="6D9F23A9" w14:textId="77777777" w:rsidTr="005F497A">
        <w:trPr>
          <w:trHeight w:val="737"/>
        </w:trPr>
        <w:tc>
          <w:tcPr>
            <w:tcW w:w="2478" w:type="dxa"/>
          </w:tcPr>
          <w:p w14:paraId="6CBE3F85" w14:textId="45AFA5E4" w:rsidR="005F497A" w:rsidRDefault="005F497A" w:rsidP="005F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E7C05FF" w14:textId="765DA7A2" w:rsidR="005F497A" w:rsidRDefault="005F497A" w:rsidP="005F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  <w:p w14:paraId="01F4E5C5" w14:textId="36A6999A" w:rsidR="005F497A" w:rsidRDefault="005F497A" w:rsidP="005F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  <w:p w14:paraId="305F8196" w14:textId="40172A2E" w:rsidR="005F497A" w:rsidRDefault="005F497A" w:rsidP="005F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</w:p>
          <w:p w14:paraId="53BA0053" w14:textId="4C8A390D" w:rsidR="005F497A" w:rsidRDefault="005F497A" w:rsidP="005F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чка «запомнить»</w:t>
            </w:r>
          </w:p>
          <w:p w14:paraId="797FC57C" w14:textId="1850A035" w:rsidR="005F497A" w:rsidRPr="005F497A" w:rsidRDefault="005F497A" w:rsidP="00970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ыл пароль</w:t>
            </w:r>
          </w:p>
        </w:tc>
        <w:tc>
          <w:tcPr>
            <w:tcW w:w="2478" w:type="dxa"/>
          </w:tcPr>
          <w:p w14:paraId="42F424EB" w14:textId="475D4CB5" w:rsidR="001E3460" w:rsidRDefault="001E3460" w:rsidP="005F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ель выбора отчета(всплы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оих окнах</w:t>
            </w:r>
          </w:p>
          <w:p w14:paraId="4BA8A208" w14:textId="77777777" w:rsidR="001E3460" w:rsidRDefault="001E3460" w:rsidP="005F4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19C54" w14:textId="2B392E0E" w:rsidR="00F16D00" w:rsidRDefault="005F497A" w:rsidP="005F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о </w:t>
            </w:r>
            <w:r w:rsidR="00F16D00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формы: </w:t>
            </w:r>
            <w:proofErr w:type="gramStart"/>
            <w:r w:rsidR="00F16D00">
              <w:rPr>
                <w:rFonts w:ascii="Times New Roman" w:hAnsi="Times New Roman" w:cs="Times New Roman"/>
                <w:sz w:val="28"/>
                <w:szCs w:val="28"/>
              </w:rPr>
              <w:t>таблица(</w:t>
            </w:r>
            <w:proofErr w:type="gramEnd"/>
            <w:r w:rsidR="00F16D00">
              <w:rPr>
                <w:rFonts w:ascii="Times New Roman" w:hAnsi="Times New Roman" w:cs="Times New Roman"/>
                <w:sz w:val="28"/>
                <w:szCs w:val="28"/>
              </w:rPr>
              <w:t>форма (ссылка), период, статус)</w:t>
            </w:r>
          </w:p>
          <w:p w14:paraId="189C1830" w14:textId="77777777" w:rsidR="005F497A" w:rsidRDefault="005F497A" w:rsidP="005F4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C39B7" w14:textId="61548A6D" w:rsidR="005F497A" w:rsidRDefault="005F497A" w:rsidP="005F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формы</w:t>
            </w:r>
            <w:r w:rsidR="00F16D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34F6D2A" w14:textId="4A17BDEF" w:rsidR="001E3460" w:rsidRDefault="001E3460" w:rsidP="005F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, </w:t>
            </w:r>
          </w:p>
          <w:p w14:paraId="38D48B2E" w14:textId="1522454A" w:rsidR="00F16D00" w:rsidRDefault="00F16D00" w:rsidP="005F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а 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60EDAE1" w14:textId="0663F49E" w:rsidR="005F497A" w:rsidRDefault="005F497A" w:rsidP="005F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г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сплыв, иконка)</w:t>
            </w:r>
          </w:p>
          <w:p w14:paraId="43AC0852" w14:textId="39C81119" w:rsidR="001E3460" w:rsidRDefault="001E3460" w:rsidP="005F4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4C7B8" w14:textId="5455009A" w:rsidR="001E3460" w:rsidRDefault="001E3460" w:rsidP="005F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ФИ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й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уть вопроса</w:t>
            </w:r>
          </w:p>
          <w:p w14:paraId="35C81C49" w14:textId="4206C216" w:rsidR="005F497A" w:rsidRPr="00CA45B3" w:rsidRDefault="005F497A" w:rsidP="005F49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8" w:type="dxa"/>
          </w:tcPr>
          <w:p w14:paraId="0B9D0C64" w14:textId="77777777" w:rsidR="001E3460" w:rsidRDefault="001E3460" w:rsidP="001E3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ель выбора отчета(всплыв) в обоих окнах</w:t>
            </w:r>
          </w:p>
          <w:p w14:paraId="6816A9ED" w14:textId="77777777" w:rsidR="001E3460" w:rsidRDefault="001E3460" w:rsidP="001E3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F94D2" w14:textId="77777777" w:rsidR="001E3460" w:rsidRDefault="001E3460" w:rsidP="001E3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889C2" w14:textId="4881DD9C" w:rsidR="001E3460" w:rsidRDefault="001E3460" w:rsidP="001E3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о Актуальные формы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блиц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орма (ссылка), период, статус)</w:t>
            </w:r>
          </w:p>
          <w:p w14:paraId="5A229461" w14:textId="77777777" w:rsidR="005F497A" w:rsidRDefault="005F497A" w:rsidP="005F4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34246" w14:textId="1B64ADC9" w:rsidR="005F497A" w:rsidRDefault="005F497A" w:rsidP="005F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формы</w:t>
            </w:r>
            <w:r w:rsidR="001E34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DA1D8AE" w14:textId="77777777" w:rsidR="001E3460" w:rsidRDefault="001E3460" w:rsidP="001E3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, </w:t>
            </w:r>
          </w:p>
          <w:p w14:paraId="006BAB93" w14:textId="473C28BF" w:rsidR="001E3460" w:rsidRDefault="001E3460" w:rsidP="005F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а ОК;</w:t>
            </w:r>
          </w:p>
          <w:p w14:paraId="41326CFE" w14:textId="48E7BE6D" w:rsidR="005F497A" w:rsidRDefault="005F497A" w:rsidP="005F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г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сплыв, иконка)</w:t>
            </w:r>
          </w:p>
          <w:p w14:paraId="7D812AA5" w14:textId="77777777" w:rsidR="001E3460" w:rsidRDefault="001E3460" w:rsidP="005F4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C50E3" w14:textId="77777777" w:rsidR="001E3460" w:rsidRDefault="001E3460" w:rsidP="001E3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ФИ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й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о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уть вопроса</w:t>
            </w:r>
          </w:p>
          <w:p w14:paraId="58F1E845" w14:textId="5B56B537" w:rsidR="005F497A" w:rsidRPr="00CA45B3" w:rsidRDefault="005F497A" w:rsidP="005F49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9" w:type="dxa"/>
          </w:tcPr>
          <w:p w14:paraId="73FF01C2" w14:textId="4D02041D" w:rsidR="005F497A" w:rsidRDefault="005F497A" w:rsidP="005F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новость (раскрыв.)</w:t>
            </w:r>
          </w:p>
          <w:p w14:paraId="6164B0A3" w14:textId="77777777" w:rsidR="005F497A" w:rsidRDefault="005F497A" w:rsidP="005F4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368A3" w14:textId="77777777" w:rsidR="005F497A" w:rsidRDefault="005F497A" w:rsidP="005F4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аккаунтов</w:t>
            </w:r>
          </w:p>
          <w:p w14:paraId="53689168" w14:textId="77777777" w:rsidR="005F497A" w:rsidRPr="00CA45B3" w:rsidRDefault="005F497A" w:rsidP="00970A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87BDD86" w14:textId="6534450F" w:rsidR="00970A64" w:rsidRDefault="002A573F" w:rsidP="00970A64">
      <w:pPr>
        <w:rPr>
          <w:rFonts w:ascii="Times New Roman" w:hAnsi="Times New Roman" w:cs="Times New Roman"/>
          <w:sz w:val="28"/>
          <w:szCs w:val="28"/>
        </w:rPr>
      </w:pPr>
      <w:r w:rsidRPr="00571138">
        <w:rPr>
          <w:rFonts w:ascii="Times New Roman" w:hAnsi="Times New Roman" w:cs="Times New Roman"/>
          <w:sz w:val="28"/>
          <w:szCs w:val="28"/>
          <w:u w:val="single"/>
        </w:rPr>
        <w:t>Хедер</w:t>
      </w:r>
      <w:r w:rsidRPr="00CA45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го</w:t>
      </w:r>
      <w:r w:rsidRPr="00CA4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ькулятор</w:t>
      </w:r>
      <w:r w:rsidRPr="00CA45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CA45B3">
        <w:rPr>
          <w:rFonts w:ascii="Times New Roman" w:hAnsi="Times New Roman" w:cs="Times New Roman"/>
          <w:sz w:val="28"/>
          <w:szCs w:val="28"/>
        </w:rPr>
        <w:t xml:space="preserve"> (</w:t>
      </w:r>
      <w:r w:rsidRPr="00CA45B3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CA45B3">
        <w:rPr>
          <w:rFonts w:ascii="Times New Roman" w:hAnsi="Times New Roman" w:cs="Times New Roman"/>
          <w:sz w:val="28"/>
          <w:szCs w:val="28"/>
        </w:rPr>
        <w:t xml:space="preserve"> </w:t>
      </w:r>
      <w:r w:rsidRPr="00CA45B3">
        <w:rPr>
          <w:rFonts w:ascii="Times New Roman" w:hAnsi="Times New Roman" w:cs="Times New Roman"/>
          <w:sz w:val="28"/>
          <w:szCs w:val="28"/>
          <w:lang w:val="en-US"/>
        </w:rPr>
        <w:t>Sans</w:t>
      </w:r>
      <w:r w:rsidRPr="00CA45B3">
        <w:rPr>
          <w:rFonts w:ascii="Times New Roman" w:hAnsi="Times New Roman" w:cs="Times New Roman"/>
          <w:sz w:val="28"/>
          <w:szCs w:val="28"/>
        </w:rPr>
        <w:t xml:space="preserve"> </w:t>
      </w:r>
      <w:r w:rsidRPr="00CA45B3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CA45B3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anchor="Open+Sans" w:history="1">
        <w:r w:rsidRPr="00CA45B3">
          <w:rPr>
            <w:rStyle w:val="a5"/>
            <w:rFonts w:ascii="Arial" w:hAnsi="Arial" w:cs="Arial"/>
            <w:color w:val="2962FF"/>
            <w:shd w:val="clear" w:color="auto" w:fill="FFFFFF"/>
            <w:lang w:val="en-US"/>
          </w:rPr>
          <w:t>Open</w:t>
        </w:r>
        <w:r w:rsidRPr="00CA45B3">
          <w:rPr>
            <w:rStyle w:val="a5"/>
            <w:rFonts w:ascii="Arial" w:hAnsi="Arial" w:cs="Arial"/>
            <w:color w:val="2962FF"/>
            <w:shd w:val="clear" w:color="auto" w:fill="FFFFFF"/>
          </w:rPr>
          <w:t xml:space="preserve"> </w:t>
        </w:r>
        <w:r w:rsidRPr="00CA45B3">
          <w:rPr>
            <w:rStyle w:val="a5"/>
            <w:rFonts w:ascii="Arial" w:hAnsi="Arial" w:cs="Arial"/>
            <w:color w:val="2962FF"/>
            <w:shd w:val="clear" w:color="auto" w:fill="FFFFFF"/>
            <w:lang w:val="en-US"/>
          </w:rPr>
          <w:t>Sans</w:t>
        </w:r>
      </w:hyperlink>
      <w:r w:rsidRPr="00CA45B3">
        <w:t xml:space="preserve">, </w:t>
      </w:r>
      <w:r w:rsidRPr="00CA45B3">
        <w:rPr>
          <w:lang w:val="en-US"/>
        </w:rPr>
        <w:t>Oswald</w:t>
      </w:r>
      <w:r w:rsidRPr="00CA45B3">
        <w:rPr>
          <w:rFonts w:ascii="Times New Roman" w:hAnsi="Times New Roman" w:cs="Times New Roman"/>
          <w:sz w:val="28"/>
          <w:szCs w:val="28"/>
        </w:rPr>
        <w:t xml:space="preserve">) ,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CA4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4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CA45B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рверные</w:t>
      </w:r>
      <w:r w:rsidRPr="00CA45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нные авторизации</w:t>
      </w:r>
    </w:p>
    <w:p w14:paraId="19CA4DEC" w14:textId="3A160982" w:rsidR="00F16D00" w:rsidRDefault="002A573F" w:rsidP="00970A64">
      <w:pPr>
        <w:rPr>
          <w:rFonts w:ascii="Times New Roman" w:hAnsi="Times New Roman" w:cs="Times New Roman"/>
          <w:sz w:val="28"/>
          <w:szCs w:val="28"/>
        </w:rPr>
      </w:pPr>
      <w:r w:rsidRPr="00571138">
        <w:rPr>
          <w:rFonts w:ascii="Times New Roman" w:hAnsi="Times New Roman" w:cs="Times New Roman"/>
          <w:sz w:val="28"/>
          <w:szCs w:val="28"/>
          <w:u w:val="single"/>
        </w:rPr>
        <w:t xml:space="preserve">Окно форм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16D0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копирование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цикл; </w:t>
      </w:r>
      <w:r w:rsidR="00F16D00">
        <w:rPr>
          <w:rFonts w:ascii="Times New Roman" w:hAnsi="Times New Roman" w:cs="Times New Roman"/>
          <w:sz w:val="28"/>
          <w:szCs w:val="28"/>
        </w:rPr>
        <w:t xml:space="preserve">2. </w:t>
      </w:r>
      <w:r w:rsidR="00571138">
        <w:rPr>
          <w:rFonts w:ascii="Times New Roman" w:hAnsi="Times New Roman" w:cs="Times New Roman"/>
          <w:sz w:val="28"/>
          <w:szCs w:val="28"/>
        </w:rPr>
        <w:t xml:space="preserve">координаты как в </w:t>
      </w:r>
      <w:proofErr w:type="spellStart"/>
      <w:r w:rsidR="00571138">
        <w:rPr>
          <w:rFonts w:ascii="Times New Roman" w:hAnsi="Times New Roman" w:cs="Times New Roman"/>
          <w:sz w:val="28"/>
          <w:szCs w:val="28"/>
        </w:rPr>
        <w:t>эксель</w:t>
      </w:r>
      <w:proofErr w:type="spellEnd"/>
      <w:r w:rsidR="00571138">
        <w:rPr>
          <w:rFonts w:ascii="Times New Roman" w:hAnsi="Times New Roman" w:cs="Times New Roman"/>
          <w:sz w:val="28"/>
          <w:szCs w:val="28"/>
        </w:rPr>
        <w:t xml:space="preserve">, </w:t>
      </w:r>
      <w:r w:rsidR="00F16D00">
        <w:rPr>
          <w:rFonts w:ascii="Times New Roman" w:hAnsi="Times New Roman" w:cs="Times New Roman"/>
          <w:sz w:val="28"/>
          <w:szCs w:val="28"/>
        </w:rPr>
        <w:t xml:space="preserve">3. Фиксация названий полей, 4. </w:t>
      </w:r>
      <w:r w:rsidR="00571138">
        <w:rPr>
          <w:rFonts w:ascii="Times New Roman" w:hAnsi="Times New Roman" w:cs="Times New Roman"/>
          <w:sz w:val="28"/>
          <w:szCs w:val="28"/>
        </w:rPr>
        <w:t xml:space="preserve">информация о ячейке при </w:t>
      </w:r>
      <w:proofErr w:type="gramStart"/>
      <w:r w:rsidR="00571138">
        <w:rPr>
          <w:rFonts w:ascii="Times New Roman" w:hAnsi="Times New Roman" w:cs="Times New Roman"/>
          <w:sz w:val="28"/>
          <w:szCs w:val="28"/>
        </w:rPr>
        <w:t>наведении?;</w:t>
      </w:r>
      <w:proofErr w:type="gramEnd"/>
      <w:r w:rsidR="00571138">
        <w:rPr>
          <w:rFonts w:ascii="Times New Roman" w:hAnsi="Times New Roman" w:cs="Times New Roman"/>
          <w:sz w:val="28"/>
          <w:szCs w:val="28"/>
        </w:rPr>
        <w:t xml:space="preserve"> </w:t>
      </w:r>
      <w:r w:rsidR="00F16D00">
        <w:rPr>
          <w:rFonts w:ascii="Times New Roman" w:hAnsi="Times New Roman" w:cs="Times New Roman"/>
          <w:sz w:val="28"/>
          <w:szCs w:val="28"/>
        </w:rPr>
        <w:t>5. Подсветка логики!, 6. переключение вкладок таблиц сверху</w:t>
      </w:r>
      <w:r w:rsidR="001E3460">
        <w:rPr>
          <w:rFonts w:ascii="Times New Roman" w:hAnsi="Times New Roman" w:cs="Times New Roman"/>
          <w:sz w:val="28"/>
          <w:szCs w:val="28"/>
        </w:rPr>
        <w:t>, 7. Логика ячеек -положит числа и кресты</w:t>
      </w:r>
    </w:p>
    <w:p w14:paraId="46F00B29" w14:textId="1D50A29A" w:rsidR="002A573F" w:rsidRDefault="00F16D00" w:rsidP="00970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71138">
        <w:rPr>
          <w:rFonts w:ascii="Times New Roman" w:hAnsi="Times New Roman" w:cs="Times New Roman"/>
          <w:sz w:val="28"/>
          <w:szCs w:val="28"/>
        </w:rPr>
        <w:t>ноп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7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71138">
        <w:rPr>
          <w:rFonts w:ascii="Times New Roman" w:hAnsi="Times New Roman" w:cs="Times New Roman"/>
          <w:sz w:val="28"/>
          <w:szCs w:val="28"/>
        </w:rPr>
        <w:t>очисти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71138">
        <w:rPr>
          <w:rFonts w:ascii="Times New Roman" w:hAnsi="Times New Roman" w:cs="Times New Roman"/>
          <w:sz w:val="28"/>
          <w:szCs w:val="28"/>
        </w:rPr>
        <w:t>(с подтверждением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хранить»</w:t>
      </w:r>
      <w:r w:rsidR="00571138">
        <w:rPr>
          <w:rFonts w:ascii="Times New Roman" w:hAnsi="Times New Roman" w:cs="Times New Roman"/>
          <w:sz w:val="28"/>
          <w:szCs w:val="28"/>
        </w:rPr>
        <w:t xml:space="preserve">, кнопка </w:t>
      </w:r>
      <w:r>
        <w:rPr>
          <w:rFonts w:ascii="Times New Roman" w:hAnsi="Times New Roman" w:cs="Times New Roman"/>
          <w:sz w:val="28"/>
          <w:szCs w:val="28"/>
        </w:rPr>
        <w:t>«отправить» (с подтверждением)</w:t>
      </w:r>
      <w:r w:rsidR="001E3460">
        <w:rPr>
          <w:rFonts w:ascii="Times New Roman" w:hAnsi="Times New Roman" w:cs="Times New Roman"/>
          <w:sz w:val="28"/>
          <w:szCs w:val="28"/>
        </w:rPr>
        <w:t xml:space="preserve">, выгрузка в </w:t>
      </w:r>
      <w:proofErr w:type="spellStart"/>
      <w:r w:rsidR="001E3460">
        <w:rPr>
          <w:rFonts w:ascii="Times New Roman" w:hAnsi="Times New Roman" w:cs="Times New Roman"/>
          <w:sz w:val="28"/>
          <w:szCs w:val="28"/>
        </w:rPr>
        <w:t>эксель</w:t>
      </w:r>
      <w:proofErr w:type="spellEnd"/>
      <w:r w:rsidR="001E3460">
        <w:rPr>
          <w:rFonts w:ascii="Times New Roman" w:hAnsi="Times New Roman" w:cs="Times New Roman"/>
          <w:sz w:val="28"/>
          <w:szCs w:val="28"/>
        </w:rPr>
        <w:t>.</w:t>
      </w:r>
    </w:p>
    <w:p w14:paraId="1EC1FB8A" w14:textId="16648153" w:rsidR="00571138" w:rsidRDefault="00571138" w:rsidP="00970A64">
      <w:pPr>
        <w:rPr>
          <w:rFonts w:ascii="Times New Roman" w:hAnsi="Times New Roman" w:cs="Times New Roman"/>
          <w:sz w:val="28"/>
          <w:szCs w:val="28"/>
        </w:rPr>
      </w:pPr>
      <w:r w:rsidRPr="0057113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кно формы для менеджера </w:t>
      </w:r>
      <w:r w:rsidR="00A76B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177" w:rsidRPr="00917177">
        <w:rPr>
          <w:rFonts w:ascii="Times New Roman" w:hAnsi="Times New Roman" w:cs="Times New Roman"/>
          <w:sz w:val="28"/>
          <w:szCs w:val="28"/>
        </w:rPr>
        <w:t>3</w:t>
      </w:r>
      <w:r w:rsidR="005164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6497">
        <w:rPr>
          <w:rFonts w:ascii="Times New Roman" w:hAnsi="Times New Roman" w:cs="Times New Roman"/>
          <w:sz w:val="28"/>
          <w:szCs w:val="28"/>
        </w:rPr>
        <w:t>блока :</w:t>
      </w:r>
      <w:proofErr w:type="gramEnd"/>
      <w:r w:rsidR="00516497">
        <w:rPr>
          <w:rFonts w:ascii="Times New Roman" w:hAnsi="Times New Roman" w:cs="Times New Roman"/>
          <w:sz w:val="28"/>
          <w:szCs w:val="28"/>
        </w:rPr>
        <w:t xml:space="preserve"> </w:t>
      </w:r>
      <w:r w:rsidR="00917177">
        <w:rPr>
          <w:rFonts w:ascii="Times New Roman" w:hAnsi="Times New Roman" w:cs="Times New Roman"/>
          <w:sz w:val="28"/>
          <w:szCs w:val="28"/>
        </w:rPr>
        <w:t>Список форм организаций за периоды для менеджера с возможностью изменений, с</w:t>
      </w:r>
      <w:r w:rsidR="00516497">
        <w:rPr>
          <w:rFonts w:ascii="Times New Roman" w:hAnsi="Times New Roman" w:cs="Times New Roman"/>
          <w:sz w:val="28"/>
          <w:szCs w:val="28"/>
        </w:rPr>
        <w:t xml:space="preserve">вод форм сотрудников с выгрузкой в </w:t>
      </w:r>
      <w:proofErr w:type="spellStart"/>
      <w:r w:rsidR="00516497">
        <w:rPr>
          <w:rFonts w:ascii="Times New Roman" w:hAnsi="Times New Roman" w:cs="Times New Roman"/>
          <w:sz w:val="28"/>
          <w:szCs w:val="28"/>
        </w:rPr>
        <w:t>Эксель</w:t>
      </w:r>
      <w:proofErr w:type="spellEnd"/>
      <w:r w:rsidR="00516497">
        <w:rPr>
          <w:rFonts w:ascii="Times New Roman" w:hAnsi="Times New Roman" w:cs="Times New Roman"/>
          <w:sz w:val="28"/>
          <w:szCs w:val="28"/>
        </w:rPr>
        <w:t xml:space="preserve"> и аналитика </w:t>
      </w:r>
      <w:proofErr w:type="spellStart"/>
      <w:r w:rsidR="00516497">
        <w:rPr>
          <w:rFonts w:ascii="Times New Roman" w:hAnsi="Times New Roman" w:cs="Times New Roman"/>
          <w:sz w:val="28"/>
          <w:szCs w:val="28"/>
        </w:rPr>
        <w:t>стат</w:t>
      </w:r>
      <w:proofErr w:type="spellEnd"/>
      <w:r w:rsidR="00516497">
        <w:rPr>
          <w:rFonts w:ascii="Times New Roman" w:hAnsi="Times New Roman" w:cs="Times New Roman"/>
          <w:sz w:val="28"/>
          <w:szCs w:val="28"/>
        </w:rPr>
        <w:t xml:space="preserve"> форм (разрезы по периоду, по таблице, по организации)</w:t>
      </w:r>
    </w:p>
    <w:p w14:paraId="47CDE9B9" w14:textId="397AAC83" w:rsidR="00A76B99" w:rsidRDefault="00A76B99" w:rsidP="00970A64">
      <w:pPr>
        <w:rPr>
          <w:rFonts w:ascii="Times New Roman" w:hAnsi="Times New Roman" w:cs="Times New Roman"/>
          <w:sz w:val="28"/>
          <w:szCs w:val="28"/>
        </w:rPr>
      </w:pPr>
      <w:r w:rsidRPr="005F497A">
        <w:rPr>
          <w:rFonts w:ascii="Times New Roman" w:hAnsi="Times New Roman" w:cs="Times New Roman"/>
          <w:sz w:val="28"/>
          <w:szCs w:val="28"/>
          <w:u w:val="single"/>
        </w:rPr>
        <w:t>Лог</w:t>
      </w:r>
      <w:r>
        <w:rPr>
          <w:rFonts w:ascii="Times New Roman" w:hAnsi="Times New Roman" w:cs="Times New Roman"/>
          <w:sz w:val="28"/>
          <w:szCs w:val="28"/>
        </w:rPr>
        <w:t xml:space="preserve"> – сохранение лога с формой. Любое изменение формы после сохранения – с указанием чего</w:t>
      </w:r>
    </w:p>
    <w:p w14:paraId="3238EAC4" w14:textId="403CA8C5" w:rsidR="001E3460" w:rsidRDefault="001E3460" w:rsidP="00970A64">
      <w:pPr>
        <w:rPr>
          <w:rFonts w:ascii="Times New Roman" w:hAnsi="Times New Roman" w:cs="Times New Roman"/>
          <w:sz w:val="28"/>
          <w:szCs w:val="28"/>
        </w:rPr>
      </w:pPr>
      <w:r w:rsidRPr="001E3460">
        <w:rPr>
          <w:rFonts w:ascii="Times New Roman" w:hAnsi="Times New Roman" w:cs="Times New Roman"/>
          <w:sz w:val="28"/>
          <w:szCs w:val="28"/>
          <w:u w:val="single"/>
        </w:rPr>
        <w:t>Создать новость</w:t>
      </w:r>
      <w:r>
        <w:rPr>
          <w:rFonts w:ascii="Times New Roman" w:hAnsi="Times New Roman" w:cs="Times New Roman"/>
          <w:sz w:val="28"/>
          <w:szCs w:val="28"/>
        </w:rPr>
        <w:t xml:space="preserve"> – Название, текст, кнопка ОК</w:t>
      </w:r>
    </w:p>
    <w:p w14:paraId="72235139" w14:textId="7C3FEC20" w:rsidR="001E3460" w:rsidRDefault="001E3460" w:rsidP="00970A64">
      <w:pPr>
        <w:rPr>
          <w:rFonts w:ascii="Times New Roman" w:hAnsi="Times New Roman" w:cs="Times New Roman"/>
          <w:sz w:val="28"/>
          <w:szCs w:val="28"/>
        </w:rPr>
      </w:pPr>
      <w:r w:rsidRPr="00F95E6C">
        <w:rPr>
          <w:rFonts w:ascii="Times New Roman" w:hAnsi="Times New Roman" w:cs="Times New Roman"/>
          <w:sz w:val="28"/>
          <w:szCs w:val="28"/>
          <w:u w:val="single"/>
        </w:rPr>
        <w:t>Таблица аккаунтов</w:t>
      </w:r>
      <w:r>
        <w:rPr>
          <w:rFonts w:ascii="Times New Roman" w:hAnsi="Times New Roman" w:cs="Times New Roman"/>
          <w:sz w:val="28"/>
          <w:szCs w:val="28"/>
        </w:rPr>
        <w:t xml:space="preserve"> – графы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дата создания</w:t>
      </w:r>
      <w:r w:rsidR="00F95E6C">
        <w:rPr>
          <w:rFonts w:ascii="Times New Roman" w:hAnsi="Times New Roman" w:cs="Times New Roman"/>
          <w:sz w:val="28"/>
          <w:szCs w:val="28"/>
        </w:rPr>
        <w:t xml:space="preserve">, логин, пароль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</w:p>
    <w:p w14:paraId="17CDD577" w14:textId="3347F25F" w:rsidR="00F95E6C" w:rsidRDefault="00F95E6C" w:rsidP="00970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– «Создать аккаунт»</w:t>
      </w:r>
    </w:p>
    <w:p w14:paraId="34CB3063" w14:textId="77777777" w:rsidR="001E3460" w:rsidRPr="002A573F" w:rsidRDefault="001E3460" w:rsidP="00970A64">
      <w:pPr>
        <w:rPr>
          <w:rFonts w:ascii="Times New Roman" w:hAnsi="Times New Roman" w:cs="Times New Roman"/>
          <w:sz w:val="28"/>
          <w:szCs w:val="28"/>
        </w:rPr>
      </w:pPr>
    </w:p>
    <w:p w14:paraId="64A6BC7B" w14:textId="593A9DB6" w:rsidR="002A573F" w:rsidRDefault="002A573F" w:rsidP="00970A64">
      <w:pPr>
        <w:rPr>
          <w:rFonts w:ascii="Times New Roman" w:hAnsi="Times New Roman" w:cs="Times New Roman"/>
          <w:sz w:val="28"/>
          <w:szCs w:val="28"/>
        </w:rPr>
      </w:pPr>
      <w:r w:rsidRPr="00571138">
        <w:rPr>
          <w:rFonts w:ascii="Times New Roman" w:hAnsi="Times New Roman" w:cs="Times New Roman"/>
          <w:sz w:val="28"/>
          <w:szCs w:val="28"/>
          <w:u w:val="single"/>
        </w:rPr>
        <w:t>Футе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F497A">
        <w:rPr>
          <w:rFonts w:ascii="Times New Roman" w:hAnsi="Times New Roman" w:cs="Times New Roman"/>
          <w:sz w:val="28"/>
          <w:szCs w:val="28"/>
        </w:rPr>
        <w:t>Новости, кнопка написать. Масштабируемый</w:t>
      </w:r>
    </w:p>
    <w:p w14:paraId="53F95BBB" w14:textId="5C8DBAA0" w:rsidR="00CA45B3" w:rsidRDefault="00CA45B3" w:rsidP="00CA45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F691EC" w14:textId="4D8AAE34" w:rsidR="00CA45B3" w:rsidRPr="002A573F" w:rsidRDefault="00CA45B3" w:rsidP="002A57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73F">
        <w:rPr>
          <w:rFonts w:ascii="Times New Roman" w:hAnsi="Times New Roman" w:cs="Times New Roman"/>
          <w:sz w:val="28"/>
          <w:szCs w:val="28"/>
        </w:rPr>
        <w:t>Хостинг: местная почта</w:t>
      </w:r>
    </w:p>
    <w:sectPr w:rsidR="00CA45B3" w:rsidRPr="002A573F" w:rsidSect="00970A64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6130"/>
    <w:multiLevelType w:val="multilevel"/>
    <w:tmpl w:val="12EE8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4EE"/>
    <w:rsid w:val="000B3B85"/>
    <w:rsid w:val="001E3460"/>
    <w:rsid w:val="002A573F"/>
    <w:rsid w:val="00516497"/>
    <w:rsid w:val="00571138"/>
    <w:rsid w:val="005F497A"/>
    <w:rsid w:val="00704C78"/>
    <w:rsid w:val="00763222"/>
    <w:rsid w:val="0086371A"/>
    <w:rsid w:val="00917177"/>
    <w:rsid w:val="00970A64"/>
    <w:rsid w:val="00A76B99"/>
    <w:rsid w:val="00A91735"/>
    <w:rsid w:val="00BB04EE"/>
    <w:rsid w:val="00C93D38"/>
    <w:rsid w:val="00CA45B3"/>
    <w:rsid w:val="00DC18F8"/>
    <w:rsid w:val="00F16D00"/>
    <w:rsid w:val="00F9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D225"/>
  <w15:chartTrackingRefBased/>
  <w15:docId w15:val="{08FA0E9B-7359-4A10-8DA9-7C3CC644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A64"/>
    <w:pPr>
      <w:ind w:left="720"/>
      <w:contextualSpacing/>
    </w:pPr>
  </w:style>
  <w:style w:type="table" w:styleId="a4">
    <w:name w:val="Table Grid"/>
    <w:basedOn w:val="a1"/>
    <w:uiPriority w:val="39"/>
    <w:rsid w:val="0097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CA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guide.ru/luchshie-google-shrifty-dlja-saj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DCC6-6267-412B-B762-6DCCD96F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. Ткачик</dc:creator>
  <cp:keywords/>
  <dc:description/>
  <cp:lastModifiedBy>Владислав В. Ткачик</cp:lastModifiedBy>
  <cp:revision>8</cp:revision>
  <dcterms:created xsi:type="dcterms:W3CDTF">2020-10-27T08:38:00Z</dcterms:created>
  <dcterms:modified xsi:type="dcterms:W3CDTF">2021-01-13T13:13:00Z</dcterms:modified>
</cp:coreProperties>
</file>